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08" w:rsidRPr="001714C8" w:rsidRDefault="007E0D04" w:rsidP="00F61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C8">
        <w:rPr>
          <w:rFonts w:ascii="Times New Roman" w:hAnsi="Times New Roman" w:cs="Times New Roman"/>
          <w:sz w:val="28"/>
          <w:szCs w:val="28"/>
        </w:rPr>
        <w:t>Лист оценки предметных результатов</w:t>
      </w:r>
    </w:p>
    <w:p w:rsidR="007E0D04" w:rsidRPr="001714C8" w:rsidRDefault="008D5A36" w:rsidP="00F61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</w:t>
      </w:r>
      <w:r w:rsidR="00014C05"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F61832" w:rsidRPr="001714C8" w:rsidRDefault="00A75E8E" w:rsidP="00F61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8</w:t>
      </w:r>
      <w:r w:rsidR="00F61832" w:rsidRPr="001714C8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61832" w:rsidRDefault="00F61832" w:rsidP="007F4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EF7" w:rsidRDefault="007F4EF7" w:rsidP="0017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C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</w:t>
      </w:r>
      <w:r w:rsidR="008D5A36">
        <w:rPr>
          <w:rFonts w:ascii="Times New Roman" w:hAnsi="Times New Roman" w:cs="Times New Roman"/>
          <w:b/>
          <w:sz w:val="24"/>
          <w:szCs w:val="24"/>
        </w:rPr>
        <w:t>ия учебного предмета «Хим</w:t>
      </w:r>
      <w:r w:rsidR="00014C05">
        <w:rPr>
          <w:rFonts w:ascii="Times New Roman" w:hAnsi="Times New Roman" w:cs="Times New Roman"/>
          <w:b/>
          <w:sz w:val="24"/>
          <w:szCs w:val="24"/>
        </w:rPr>
        <w:t>ия</w:t>
      </w:r>
      <w:r w:rsidR="008D5A36">
        <w:rPr>
          <w:rFonts w:ascii="Times New Roman" w:hAnsi="Times New Roman" w:cs="Times New Roman"/>
          <w:b/>
          <w:sz w:val="24"/>
          <w:szCs w:val="24"/>
        </w:rPr>
        <w:t>» в 7</w:t>
      </w:r>
      <w:r w:rsidRPr="001714C8">
        <w:rPr>
          <w:rFonts w:ascii="Times New Roman" w:hAnsi="Times New Roman" w:cs="Times New Roman"/>
          <w:b/>
          <w:sz w:val="24"/>
          <w:szCs w:val="24"/>
        </w:rPr>
        <w:t xml:space="preserve"> – 9 классах</w:t>
      </w:r>
    </w:p>
    <w:p w:rsidR="001714C8" w:rsidRPr="001714C8" w:rsidRDefault="001714C8" w:rsidP="0017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85" w:rsidRDefault="004D6985" w:rsidP="007F4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C05" w:rsidRPr="00014C05" w:rsidRDefault="00014C05" w:rsidP="00014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4C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="008D5A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е изучения курса хим</w:t>
      </w:r>
      <w:r w:rsidRPr="00014C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и в основной школе: </w:t>
      </w:r>
    </w:p>
    <w:p w:rsidR="001C409B" w:rsidRDefault="00221C0E" w:rsidP="001C40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363581" w:rsidRDefault="00363581" w:rsidP="001C40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94E9F" w:rsidRPr="00363581" w:rsidRDefault="00894E9F" w:rsidP="001C409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94E9F">
        <w:rPr>
          <w:rFonts w:ascii="Times New Roman" w:eastAsia="Times New Roman" w:hAnsi="Times New Roman" w:cs="Times New Roman"/>
          <w:sz w:val="24"/>
          <w:szCs w:val="24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</w:t>
      </w:r>
    </w:p>
    <w:p w:rsidR="00363581" w:rsidRPr="00363581" w:rsidRDefault="00363581" w:rsidP="001C409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E5A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894E9F" w:rsidRPr="00894E9F" w:rsidRDefault="00894E9F" w:rsidP="001C409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94E9F">
        <w:rPr>
          <w:rFonts w:ascii="Times New Roman" w:eastAsia="Times New Roman" w:hAnsi="Times New Roman" w:cs="Times New Roman"/>
          <w:sz w:val="24"/>
          <w:szCs w:val="24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</w:t>
      </w:r>
    </w:p>
    <w:p w:rsidR="00894E9F" w:rsidRPr="00894E9F" w:rsidRDefault="00894E9F" w:rsidP="00894E9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94E9F">
        <w:rPr>
          <w:rFonts w:ascii="Times New Roman" w:eastAsia="Times New Roman" w:hAnsi="Times New Roman" w:cs="Times New Roman"/>
          <w:sz w:val="24"/>
          <w:szCs w:val="24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</w:t>
      </w:r>
    </w:p>
    <w:p w:rsidR="00894E9F" w:rsidRPr="00894E9F" w:rsidRDefault="00894E9F" w:rsidP="00894E9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94E9F"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</w:t>
      </w:r>
      <w:r w:rsidRPr="00894E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C0E" w:rsidRPr="00894E9F" w:rsidRDefault="00221C0E" w:rsidP="00894E9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94E9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основные методы познания: наблюдение, измерение, эксперимент;</w:t>
      </w:r>
    </w:p>
    <w:p w:rsidR="00221C0E" w:rsidRPr="00894E9F" w:rsidRDefault="00221C0E" w:rsidP="00894E9F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E9F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свойства твердых, жидких, газообразных веществ, выделяя их существенные признаки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законов сохранения массы веществ, постоянства состава, атомно-молекулярной теории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личать химические и физические явления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химические элементы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состав веществ по их формулам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валентность атома элемента в соединениях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тип химических реакций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признаки и условия протекания химических реакций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признаки, свидетельствующие о протекании химической реакции при выполнении химического опыта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формулы бинарных соединений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уравнения химических реакций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ть правила безопасной работы при проведении опытов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лабораторным оборудованием и посудой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относительную молекулярную и молярную массы веществ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массовую долю химического элемента по формуле соединения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физические и химические свойства простых веществ: кислорода и водорода;</w:t>
      </w:r>
    </w:p>
    <w:p w:rsidR="00221C0E" w:rsidRPr="00805F82" w:rsidRDefault="00221C0E" w:rsidP="00805F82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ь, собирать кислород и водород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опытным путем газообразные вещества: кислород, водород;</w:t>
      </w:r>
    </w:p>
    <w:p w:rsidR="00221C0E" w:rsidRPr="00221C0E" w:rsidRDefault="00221C0E" w:rsidP="00805F8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закона Авогадро;</w:t>
      </w:r>
    </w:p>
    <w:p w:rsidR="00221C0E" w:rsidRPr="00221C0E" w:rsidRDefault="00221C0E" w:rsidP="00805F8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понятий «тепловой эффект реакции», «молярный объем»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физические и химические свойства воды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понятия «раствор»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массовую долю растворенного вещества в растворе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приготовлять растворы с определенной массовой долей растворенного вещества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соединения изученных классов неорганических веществ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принадлежность веществ к определенному классу соединений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формулы неорганических соединений изученных классов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опыты, подтверждающие химические свойства изученных классов неорганических веществ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опытным путем растворы кислот и щелочей по изменению окраски индикатора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взаимосвязь между классами неорганических соединений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Периодического закона Д.И. Менделеева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схемы строения атомов первых 20 элементов периодической системы Д.И. Менделеева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понятий: «химическая связь», «</w:t>
      </w:r>
      <w:proofErr w:type="spellStart"/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отрицательность</w:t>
      </w:r>
      <w:proofErr w:type="spellEnd"/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зависимость физических свойств веществ от типа кристаллической решетки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вид химической связи в неорганических соединениях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ать схемы строения молекул веществ, образованных разными видами химических связей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понятий «ион», «катион», «анион», «электролиты», «</w:t>
      </w:r>
      <w:proofErr w:type="spellStart"/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неэлектролиты</w:t>
      </w:r>
      <w:proofErr w:type="spellEnd"/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степень окисления атома элемента в соединении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теории электролитической диссоциации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уравнения электролитической диссоциации кислот, щелочей, солей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сущность процесса электролитической диссоциации и реакций ионного обмена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полные и сокращенные ионные уравнения реакции обмена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пределять возможность протекания реакций ионного обмена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реакции, подтверждающие качественный состав различных веществ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окислитель и восстановитель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ть уравнения </w:t>
      </w:r>
      <w:proofErr w:type="spellStart"/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кислительно</w:t>
      </w:r>
      <w:proofErr w:type="spellEnd"/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-восстановительных реакций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факторы, влияющие на скорость химической реакции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цировать химические реакции по различным признакам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взаимосвязь между составом, строением и свойствами неметаллов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опытным путем газообразные вещества: углекислый газ и аммиак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взаимосвязь между составом, строением и свойствами металлов;</w:t>
      </w:r>
    </w:p>
    <w:p w:rsidR="00221C0E" w:rsidRPr="00805F82" w:rsidRDefault="00221C0E" w:rsidP="00805F82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221C0E" w:rsidRPr="00805F82" w:rsidRDefault="00221C0E" w:rsidP="00805F82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влияние химического загрязнения окружающей среды на организм человека;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грамотно обращаться с веществами в повседневной жизни</w:t>
      </w:r>
    </w:p>
    <w:p w:rsidR="00221C0E" w:rsidRPr="00805F82" w:rsidRDefault="00221C0E" w:rsidP="00805F8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221C0E" w:rsidRPr="00221C0E" w:rsidRDefault="00221C0E" w:rsidP="00221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221C0E" w:rsidRPr="00805F82" w:rsidRDefault="00221C0E" w:rsidP="00805F8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21C0E" w:rsidRPr="00805F82" w:rsidRDefault="00221C0E" w:rsidP="00805F8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21C0E" w:rsidRPr="00805F82" w:rsidRDefault="00221C0E" w:rsidP="00805F8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ставлять молекулярные и полные ионные уравнения по сокращенным ионным уравнениям;</w:t>
      </w:r>
    </w:p>
    <w:p w:rsidR="00221C0E" w:rsidRPr="00221C0E" w:rsidRDefault="00221C0E" w:rsidP="00805F8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21C0E" w:rsidRPr="00805F82" w:rsidRDefault="00221C0E" w:rsidP="00805F82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21C0E" w:rsidRPr="00805F82" w:rsidRDefault="00221C0E" w:rsidP="00805F82">
      <w:pPr>
        <w:pStyle w:val="a6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21C0E" w:rsidRPr="00805F82" w:rsidRDefault="00221C0E" w:rsidP="00805F82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пользовать приобретенные знания для экологически грамотного поведения в окружающей среде;</w:t>
      </w:r>
    </w:p>
    <w:p w:rsidR="00221C0E" w:rsidRPr="00805F82" w:rsidRDefault="00221C0E" w:rsidP="00805F82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0" w:name="_GoBack"/>
      <w:bookmarkEnd w:id="0"/>
      <w:r w:rsidRPr="00805F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21C0E" w:rsidRPr="00805F82" w:rsidRDefault="00221C0E" w:rsidP="00805F82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ъективно оценивать информацию о веществах и химических процессах;</w:t>
      </w:r>
    </w:p>
    <w:p w:rsidR="00221C0E" w:rsidRPr="00805F82" w:rsidRDefault="00221C0E" w:rsidP="00805F82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21C0E" w:rsidRPr="00805F82" w:rsidRDefault="00221C0E" w:rsidP="00805F82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ознавать значение теоретических знаний по химии для практической деятельности человека;</w:t>
      </w:r>
    </w:p>
    <w:p w:rsidR="00221C0E" w:rsidRPr="00805F82" w:rsidRDefault="00221C0E" w:rsidP="00805F82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5F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014C05" w:rsidRDefault="00014C05" w:rsidP="007F4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6197C" w:rsidTr="00C952A1"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97C" w:rsidTr="00C952A1"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B5" w:rsidTr="009C757E">
        <w:tc>
          <w:tcPr>
            <w:tcW w:w="0" w:type="auto"/>
            <w:gridSpan w:val="29"/>
          </w:tcPr>
          <w:p w:rsidR="00C719B5" w:rsidRDefault="00221C0E" w:rsidP="00C7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8 класс</w:t>
            </w:r>
          </w:p>
        </w:tc>
      </w:tr>
      <w:tr w:rsidR="00977F2B" w:rsidTr="00C952A1">
        <w:tc>
          <w:tcPr>
            <w:tcW w:w="0" w:type="auto"/>
          </w:tcPr>
          <w:p w:rsidR="009C4114" w:rsidRPr="009C4114" w:rsidRDefault="009C4114" w:rsidP="004805B3">
            <w:pPr>
              <w:pStyle w:val="a4"/>
              <w:numPr>
                <w:ilvl w:val="0"/>
                <w:numId w:val="1"/>
              </w:numPr>
              <w:ind w:left="0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1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:</w:t>
            </w:r>
          </w:p>
          <w:p w:rsidR="00875606" w:rsidRPr="00221C0E" w:rsidRDefault="00CD6E5A" w:rsidP="00CD6E5A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D6E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      </w: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E5A" w:rsidTr="00C952A1">
        <w:tc>
          <w:tcPr>
            <w:tcW w:w="0" w:type="auto"/>
          </w:tcPr>
          <w:p w:rsidR="00CD6E5A" w:rsidRPr="00CD6E5A" w:rsidRDefault="00CD6E5A" w:rsidP="004805B3">
            <w:pPr>
              <w:pStyle w:val="a4"/>
              <w:numPr>
                <w:ilvl w:val="0"/>
                <w:numId w:val="1"/>
              </w:numPr>
              <w:ind w:left="0" w:hanging="4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D6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</w:t>
            </w:r>
            <w:r w:rsidRPr="00CD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еживой природы; углубление представлений о материальном единстве мира;</w:t>
            </w: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E5A" w:rsidTr="00C952A1">
        <w:tc>
          <w:tcPr>
            <w:tcW w:w="0" w:type="auto"/>
          </w:tcPr>
          <w:p w:rsidR="00CD6E5A" w:rsidRDefault="00CD6E5A" w:rsidP="004805B3">
            <w:pPr>
              <w:pStyle w:val="a4"/>
              <w:numPr>
                <w:ilvl w:val="0"/>
                <w:numId w:val="1"/>
              </w:numPr>
              <w:ind w:left="0" w:hanging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CD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      </w: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E5A" w:rsidTr="00C952A1">
        <w:tc>
          <w:tcPr>
            <w:tcW w:w="0" w:type="auto"/>
          </w:tcPr>
          <w:p w:rsidR="00CD6E5A" w:rsidRDefault="00CD6E5A" w:rsidP="004805B3">
            <w:pPr>
              <w:pStyle w:val="a4"/>
              <w:numPr>
                <w:ilvl w:val="0"/>
                <w:numId w:val="1"/>
              </w:numPr>
              <w:ind w:left="0" w:hanging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D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      </w: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E5A" w:rsidTr="00C952A1">
        <w:tc>
          <w:tcPr>
            <w:tcW w:w="0" w:type="auto"/>
          </w:tcPr>
          <w:p w:rsidR="00CD6E5A" w:rsidRDefault="00CD6E5A" w:rsidP="004805B3">
            <w:pPr>
              <w:pStyle w:val="a4"/>
              <w:numPr>
                <w:ilvl w:val="0"/>
                <w:numId w:val="1"/>
              </w:numPr>
              <w:ind w:left="0" w:hanging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D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E5A" w:rsidTr="00C952A1">
        <w:tc>
          <w:tcPr>
            <w:tcW w:w="0" w:type="auto"/>
          </w:tcPr>
          <w:p w:rsidR="00CD6E5A" w:rsidRDefault="00CD6E5A" w:rsidP="00CD6E5A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5A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новные методы познания: наблюдение, измерение, эксперимент;</w:t>
            </w:r>
          </w:p>
          <w:p w:rsidR="00CD6E5A" w:rsidRPr="00CD6E5A" w:rsidRDefault="00CD6E5A" w:rsidP="00CD6E5A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5A">
              <w:rPr>
                <w:rFonts w:ascii="Times New Roman" w:hAnsi="Times New Roman" w:cs="Times New Roman"/>
                <w:sz w:val="24"/>
                <w:szCs w:val="24"/>
              </w:rPr>
              <w:t>- описывать свойства твердых, жидких, газообразных веществ, выделяя их существенные признаки;</w:t>
            </w: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E5A" w:rsidRDefault="00CD6E5A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F7" w:rsidTr="00C952A1">
        <w:tc>
          <w:tcPr>
            <w:tcW w:w="0" w:type="auto"/>
          </w:tcPr>
          <w:p w:rsidR="007F4EF7" w:rsidRDefault="007F4EF7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hAnsi="Times New Roman" w:cs="Times New Roman"/>
              </w:rPr>
              <w:t xml:space="preserve">- </w:t>
            </w:r>
            <w:r w:rsidR="001C409B" w:rsidRPr="001C40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</w:t>
            </w:r>
          </w:p>
          <w:p w:rsidR="00875606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9F" w:rsidTr="00C952A1">
        <w:tc>
          <w:tcPr>
            <w:tcW w:w="0" w:type="auto"/>
          </w:tcPr>
          <w:p w:rsidR="00894E9F" w:rsidRPr="00875606" w:rsidRDefault="00894E9F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9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</w:t>
            </w:r>
            <w:r w:rsidRPr="00894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я здоровья и окружающей среды</w:t>
            </w: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9F" w:rsidTr="00C952A1">
        <w:tc>
          <w:tcPr>
            <w:tcW w:w="0" w:type="auto"/>
          </w:tcPr>
          <w:p w:rsidR="00894E9F" w:rsidRPr="00875606" w:rsidRDefault="00894E9F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894E9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</w:t>
            </w:r>
            <w:r w:rsidRPr="00894E9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9F" w:rsidTr="00C952A1">
        <w:tc>
          <w:tcPr>
            <w:tcW w:w="0" w:type="auto"/>
          </w:tcPr>
          <w:p w:rsidR="00894E9F" w:rsidRDefault="00894E9F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94E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</w:t>
            </w: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9F" w:rsidTr="00C952A1">
        <w:tc>
          <w:tcPr>
            <w:tcW w:w="0" w:type="auto"/>
          </w:tcPr>
          <w:p w:rsidR="00894E9F" w:rsidRDefault="00894E9F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94E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E9F" w:rsidRDefault="00894E9F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2A09F8" w:rsidRPr="00875606" w:rsidRDefault="00C952A1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hAnsi="Times New Roman" w:cs="Times New Roman"/>
              </w:rPr>
              <w:t xml:space="preserve">- </w:t>
            </w:r>
            <w:r w:rsidR="002A09F8" w:rsidRPr="00875606">
              <w:rPr>
                <w:rFonts w:ascii="Times New Roman" w:eastAsia="Calibri" w:hAnsi="Times New Roman" w:cs="Times New Roman"/>
                <w:lang w:eastAsia="en-US"/>
              </w:rPr>
              <w:t>раскрывать смысл законов сохранения массы веществ, постоянства состава, атомно-молекулярной теории;</w:t>
            </w:r>
          </w:p>
          <w:p w:rsidR="00C952A1" w:rsidRPr="00875606" w:rsidRDefault="00C952A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C952A1" w:rsidRDefault="00A328A9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hAnsi="Times New Roman" w:cs="Times New Roman"/>
              </w:rPr>
              <w:t xml:space="preserve">- </w:t>
            </w:r>
            <w:r w:rsidR="002A09F8" w:rsidRPr="00875606">
              <w:rPr>
                <w:rFonts w:ascii="Times New Roman" w:eastAsia="Calibri" w:hAnsi="Times New Roman" w:cs="Times New Roman"/>
                <w:lang w:eastAsia="en-US"/>
              </w:rPr>
              <w:t>различать химические и физические явления;</w:t>
            </w:r>
          </w:p>
          <w:p w:rsidR="00875606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2A09F8" w:rsidRPr="00875606" w:rsidRDefault="00A328A9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hAnsi="Times New Roman" w:cs="Times New Roman"/>
              </w:rPr>
              <w:t xml:space="preserve">- </w:t>
            </w:r>
            <w:r w:rsidR="002A09F8" w:rsidRPr="00875606">
              <w:rPr>
                <w:rFonts w:ascii="Times New Roman" w:eastAsia="Calibri" w:hAnsi="Times New Roman" w:cs="Times New Roman"/>
                <w:lang w:eastAsia="en-US"/>
              </w:rPr>
              <w:t>называть химические элементы;</w:t>
            </w:r>
          </w:p>
          <w:p w:rsidR="002A09F8" w:rsidRPr="00875606" w:rsidRDefault="00B64541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2A09F8" w:rsidRPr="00875606">
              <w:rPr>
                <w:rFonts w:ascii="Times New Roman" w:eastAsia="Calibri" w:hAnsi="Times New Roman" w:cs="Times New Roman"/>
                <w:lang w:eastAsia="en-US"/>
              </w:rPr>
              <w:t>определять состав веществ по их формулам;</w:t>
            </w:r>
          </w:p>
          <w:p w:rsidR="002A09F8" w:rsidRPr="00875606" w:rsidRDefault="00B64541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2A09F8" w:rsidRPr="00875606">
              <w:rPr>
                <w:rFonts w:ascii="Times New Roman" w:eastAsia="Calibri" w:hAnsi="Times New Roman" w:cs="Times New Roman"/>
                <w:lang w:eastAsia="en-US"/>
              </w:rPr>
              <w:t>определять валентность атома элемента в соединениях;</w:t>
            </w:r>
          </w:p>
          <w:p w:rsidR="00C952A1" w:rsidRDefault="00B64541" w:rsidP="004805B3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875606">
              <w:rPr>
                <w:rFonts w:ascii="Times New Roman" w:eastAsia="Calibri" w:hAnsi="Times New Roman" w:cs="Times New Roman"/>
              </w:rPr>
              <w:t>составлять формулы бинарных соединений</w:t>
            </w:r>
            <w:r w:rsidR="00875606">
              <w:rPr>
                <w:rFonts w:ascii="Times New Roman" w:eastAsia="Calibri" w:hAnsi="Times New Roman" w:cs="Times New Roman"/>
              </w:rPr>
              <w:t>;</w:t>
            </w:r>
          </w:p>
          <w:p w:rsidR="00875606" w:rsidRPr="00875606" w:rsidRDefault="00875606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B64541" w:rsidRPr="00875606" w:rsidRDefault="00A328A9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hAnsi="Times New Roman" w:cs="Times New Roman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определять тип химических реакций;</w:t>
            </w:r>
          </w:p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называть признаки и условия протекания химических реакций;</w:t>
            </w:r>
          </w:p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выявлять признаки, свидетельствующие о протекании химической реакции при выполнении химического опыта;</w:t>
            </w:r>
          </w:p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составлять уравнения химических реакций;</w:t>
            </w:r>
          </w:p>
          <w:p w:rsidR="00C952A1" w:rsidRPr="00875606" w:rsidRDefault="00C952A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B64541" w:rsidRPr="00875606" w:rsidRDefault="00A328A9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hAnsi="Times New Roman" w:cs="Times New Roman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соблюдать правила безопасной работы при проведении опытов;</w:t>
            </w:r>
          </w:p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пользоваться лабораторным оборудованием и посудой;</w:t>
            </w:r>
          </w:p>
          <w:p w:rsidR="00C952A1" w:rsidRPr="00875606" w:rsidRDefault="00C952A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B64541" w:rsidRPr="00875606" w:rsidRDefault="00A328A9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вычислять относительную молекулярную и молярную массы веществ;</w:t>
            </w:r>
          </w:p>
          <w:p w:rsidR="00C952A1" w:rsidRPr="00875606" w:rsidRDefault="00C952A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вычислять массовую долю химического элемента по формуле соединения;</w:t>
            </w:r>
          </w:p>
          <w:p w:rsidR="00C952A1" w:rsidRPr="00875606" w:rsidRDefault="00C952A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вычислять количество, объем или массу вещества по количеству, объему, массе реагентов или продуктов реакции;</w:t>
            </w:r>
          </w:p>
          <w:p w:rsidR="00C952A1" w:rsidRPr="00875606" w:rsidRDefault="00C952A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B64541" w:rsidRPr="00875606" w:rsidRDefault="00A328A9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hAnsi="Times New Roman" w:cs="Times New Roman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характеризовать физические и химические свойства простых веществ: кислорода и водорода;</w:t>
            </w:r>
          </w:p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получать, собирать кислород и водород;</w:t>
            </w:r>
          </w:p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распознавать опытным путем газообразные вещества: кислород, водород;</w:t>
            </w:r>
          </w:p>
          <w:p w:rsidR="00C952A1" w:rsidRPr="00875606" w:rsidRDefault="00C952A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B64541" w:rsidRPr="00875606" w:rsidRDefault="00A328A9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hAnsi="Times New Roman" w:cs="Times New Roman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раскрывать смысл закона Авогадро;</w:t>
            </w:r>
          </w:p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раскрывать смысл понятий «тепловой эффект реакции», «молярный объем»;</w:t>
            </w:r>
          </w:p>
          <w:p w:rsidR="00C952A1" w:rsidRPr="00875606" w:rsidRDefault="00C952A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B64541" w:rsidRPr="00875606" w:rsidRDefault="00A328A9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hAnsi="Times New Roman" w:cs="Times New Roman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характеризовать физические и химические свойства воды;</w:t>
            </w:r>
          </w:p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раскрывать смысл понятия «раствор»;</w:t>
            </w:r>
          </w:p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вычислять массовую долю растворенного вещества в растворе;</w:t>
            </w:r>
          </w:p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приготовлять растворы с определенной массовой долей растворенного вещества;</w:t>
            </w:r>
          </w:p>
          <w:p w:rsidR="00C952A1" w:rsidRPr="00875606" w:rsidRDefault="00C952A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B64541" w:rsidRPr="00875606" w:rsidRDefault="00AB6C3A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hAnsi="Times New Roman" w:cs="Times New Roman"/>
              </w:rPr>
              <w:t>-</w:t>
            </w:r>
            <w:r w:rsidR="00A75E8E" w:rsidRPr="00875606">
              <w:rPr>
                <w:rFonts w:ascii="Times New Roman" w:eastAsia="Calibri" w:hAnsi="Times New Roman" w:cs="Times New Roman"/>
              </w:rPr>
              <w:t xml:space="preserve">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называть соединения изученных классов неорганических веществ;</w:t>
            </w:r>
          </w:p>
          <w:p w:rsidR="00B64541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определять принадлежность веществ к определенному классу соединений;</w:t>
            </w:r>
          </w:p>
          <w:p w:rsidR="00A75E8E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5606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64541" w:rsidRPr="00875606">
              <w:rPr>
                <w:rFonts w:ascii="Times New Roman" w:eastAsia="Calibri" w:hAnsi="Times New Roman" w:cs="Times New Roman"/>
                <w:lang w:eastAsia="en-US"/>
              </w:rPr>
              <w:t>составлять формулы неорганических соединений изученных классов;</w:t>
            </w:r>
          </w:p>
          <w:p w:rsidR="00875606" w:rsidRPr="00875606" w:rsidRDefault="00875606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1" w:rsidTr="00C952A1">
        <w:tc>
          <w:tcPr>
            <w:tcW w:w="0" w:type="auto"/>
          </w:tcPr>
          <w:p w:rsidR="00B64541" w:rsidRPr="00D57E57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7E57">
              <w:rPr>
                <w:rFonts w:ascii="Times New Roman" w:hAnsi="Times New Roman" w:cs="Times New Roman"/>
              </w:rPr>
              <w:t xml:space="preserve">- </w:t>
            </w:r>
            <w:r w:rsidR="00B64541" w:rsidRPr="00D57E57">
              <w:rPr>
                <w:rFonts w:ascii="Times New Roman" w:hAnsi="Times New Roman" w:cs="Times New Roman"/>
              </w:rPr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B64541" w:rsidRPr="00D57E57" w:rsidRDefault="00B6454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1" w:rsidTr="00C952A1">
        <w:tc>
          <w:tcPr>
            <w:tcW w:w="0" w:type="auto"/>
          </w:tcPr>
          <w:p w:rsidR="00B64541" w:rsidRPr="00D57E57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7E57">
              <w:rPr>
                <w:rFonts w:ascii="Times New Roman" w:hAnsi="Times New Roman" w:cs="Times New Roman"/>
              </w:rPr>
              <w:t xml:space="preserve">- </w:t>
            </w:r>
            <w:r w:rsidR="00B64541" w:rsidRPr="00D57E57">
              <w:rPr>
                <w:rFonts w:ascii="Times New Roman" w:hAnsi="Times New Roman" w:cs="Times New Roman"/>
              </w:rPr>
              <w:t>проводить опыты, подтверждающие химические свойства изученных классов неорганических веществ;</w:t>
            </w:r>
          </w:p>
          <w:p w:rsidR="00B64541" w:rsidRPr="00D57E57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7E57">
              <w:rPr>
                <w:rFonts w:ascii="Times New Roman" w:hAnsi="Times New Roman" w:cs="Times New Roman"/>
              </w:rPr>
              <w:t xml:space="preserve">- </w:t>
            </w:r>
            <w:r w:rsidR="00B64541" w:rsidRPr="00D57E57">
              <w:rPr>
                <w:rFonts w:ascii="Times New Roman" w:hAnsi="Times New Roman" w:cs="Times New Roman"/>
              </w:rPr>
              <w:t xml:space="preserve">распознавать опытным путем растворы кислот и щелочей по </w:t>
            </w:r>
            <w:r w:rsidR="00B64541" w:rsidRPr="00D57E57">
              <w:rPr>
                <w:rFonts w:ascii="Times New Roman" w:hAnsi="Times New Roman" w:cs="Times New Roman"/>
              </w:rPr>
              <w:lastRenderedPageBreak/>
              <w:t>изменению окраски индикатора;</w:t>
            </w:r>
          </w:p>
          <w:p w:rsidR="00B64541" w:rsidRPr="00D57E57" w:rsidRDefault="00B6454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1" w:rsidTr="00C952A1">
        <w:tc>
          <w:tcPr>
            <w:tcW w:w="0" w:type="auto"/>
          </w:tcPr>
          <w:p w:rsidR="00B64541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7E57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B64541" w:rsidRPr="00D57E57">
              <w:rPr>
                <w:rFonts w:ascii="Times New Roman" w:hAnsi="Times New Roman" w:cs="Times New Roman"/>
              </w:rPr>
              <w:t>характеризовать взаимосвязь между клас</w:t>
            </w:r>
            <w:r w:rsidRPr="00D57E57">
              <w:rPr>
                <w:rFonts w:ascii="Times New Roman" w:hAnsi="Times New Roman" w:cs="Times New Roman"/>
              </w:rPr>
              <w:t>сами неорганических соединений;</w:t>
            </w:r>
          </w:p>
          <w:p w:rsidR="004805B3" w:rsidRPr="00D57E57" w:rsidRDefault="004805B3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1" w:rsidTr="00C952A1">
        <w:tc>
          <w:tcPr>
            <w:tcW w:w="0" w:type="auto"/>
          </w:tcPr>
          <w:p w:rsidR="00D57E57" w:rsidRPr="004805B3" w:rsidRDefault="00D57E57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>- раскрывать смысл Периодического закона Д.И. Менделеева;</w:t>
            </w:r>
          </w:p>
          <w:p w:rsidR="00D57E57" w:rsidRPr="004805B3" w:rsidRDefault="00D57E57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>- 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B64541" w:rsidRPr="004805B3" w:rsidRDefault="00B64541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541" w:rsidRDefault="00B6454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57" w:rsidTr="00C952A1">
        <w:tc>
          <w:tcPr>
            <w:tcW w:w="0" w:type="auto"/>
          </w:tcPr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  <w:p w:rsidR="00D57E57" w:rsidRPr="004805B3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57" w:rsidTr="00C952A1">
        <w:tc>
          <w:tcPr>
            <w:tcW w:w="0" w:type="auto"/>
          </w:tcPr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      </w:r>
          </w:p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составлять схемы строения атомов первых 20 элементов периодической системы Д.И. Менделеева;</w:t>
            </w:r>
          </w:p>
          <w:p w:rsidR="00D57E57" w:rsidRPr="004805B3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57" w:rsidTr="00C952A1">
        <w:tc>
          <w:tcPr>
            <w:tcW w:w="0" w:type="auto"/>
          </w:tcPr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раскрывать смысл понятий: «химическая связь», «</w:t>
            </w:r>
            <w:proofErr w:type="spellStart"/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электроотрицательность</w:t>
            </w:r>
            <w:proofErr w:type="spellEnd"/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»;</w:t>
            </w:r>
          </w:p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характеризовать зависимость физических свойств веществ от типа кристаллической решетки;</w:t>
            </w:r>
          </w:p>
          <w:p w:rsidR="00D57E57" w:rsidRPr="004805B3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57" w:rsidTr="00C952A1">
        <w:tc>
          <w:tcPr>
            <w:tcW w:w="0" w:type="auto"/>
          </w:tcPr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определять вид химической связи в неорганических соединениях;</w:t>
            </w:r>
          </w:p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изображать схемы строения молекул веществ, образованных разными видами химических связей;</w:t>
            </w:r>
          </w:p>
          <w:p w:rsidR="00D57E57" w:rsidRPr="004805B3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57" w:rsidTr="00C952A1">
        <w:tc>
          <w:tcPr>
            <w:tcW w:w="0" w:type="auto"/>
          </w:tcPr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раскрывать смысл понятий «ион», «катион», «анион», «электролиты», «</w:t>
            </w:r>
            <w:proofErr w:type="spellStart"/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неэлектролиты</w:t>
            </w:r>
            <w:proofErr w:type="spellEnd"/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  <w:proofErr w:type="gramEnd"/>
          </w:p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определять степень окисления атома элемента в соединении;</w:t>
            </w:r>
          </w:p>
          <w:p w:rsidR="00D57E57" w:rsidRPr="004805B3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57" w:rsidTr="00C952A1">
        <w:tc>
          <w:tcPr>
            <w:tcW w:w="0" w:type="auto"/>
          </w:tcPr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раскрывать смысл теории электролитической диссоциации;</w:t>
            </w:r>
          </w:p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составлять уравнения электролитической диссоциации кислот, щелочей, солей;</w:t>
            </w:r>
          </w:p>
          <w:p w:rsidR="00D57E57" w:rsidRPr="004805B3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57" w:rsidTr="00C952A1">
        <w:tc>
          <w:tcPr>
            <w:tcW w:w="0" w:type="auto"/>
          </w:tcPr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объяснять сущность процесса электролитической диссоциации и реакций ионного обмена;</w:t>
            </w:r>
          </w:p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составлять полные и сокращенные ионные уравнения реакции обмена;</w:t>
            </w:r>
          </w:p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определять возможность протекания реакций ионного обмена;</w:t>
            </w:r>
          </w:p>
          <w:p w:rsidR="00D57E57" w:rsidRPr="004805B3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57" w:rsidTr="00C952A1">
        <w:tc>
          <w:tcPr>
            <w:tcW w:w="0" w:type="auto"/>
          </w:tcPr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определять окислитель и восстановитель;</w:t>
            </w:r>
          </w:p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 xml:space="preserve">составлять уравнения </w:t>
            </w:r>
            <w:proofErr w:type="spellStart"/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окислительно</w:t>
            </w:r>
            <w:proofErr w:type="spellEnd"/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-восстановительных реакций;</w:t>
            </w:r>
          </w:p>
          <w:p w:rsidR="00D57E57" w:rsidRPr="004805B3" w:rsidRDefault="00D57E57" w:rsidP="004805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57" w:rsidTr="00C952A1">
        <w:tc>
          <w:tcPr>
            <w:tcW w:w="0" w:type="auto"/>
          </w:tcPr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называть факторы, влияющие на скорость химической реакции;</w:t>
            </w:r>
          </w:p>
          <w:p w:rsidR="00D57E57" w:rsidRPr="004805B3" w:rsidRDefault="00D57E57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57" w:rsidTr="00C952A1">
        <w:tc>
          <w:tcPr>
            <w:tcW w:w="0" w:type="auto"/>
          </w:tcPr>
          <w:p w:rsidR="00D57E57" w:rsidRPr="004805B3" w:rsidRDefault="004805B3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05B3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D57E57" w:rsidRPr="004805B3">
              <w:rPr>
                <w:rFonts w:ascii="Times New Roman" w:eastAsia="Calibri" w:hAnsi="Times New Roman" w:cs="Times New Roman"/>
                <w:lang w:eastAsia="en-US"/>
              </w:rPr>
              <w:t>классифицировать химические реакции по различным признакам;</w:t>
            </w:r>
          </w:p>
          <w:p w:rsidR="00D57E57" w:rsidRPr="004805B3" w:rsidRDefault="00D57E57" w:rsidP="004805B3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E57" w:rsidRDefault="00D57E57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CA0895" w:rsidRPr="00F615F6" w:rsidRDefault="00CA0895" w:rsidP="00F615F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615F6">
              <w:rPr>
                <w:rFonts w:ascii="Times New Roman" w:hAnsi="Times New Roman" w:cs="Times New Roman"/>
                <w:b/>
                <w:i/>
              </w:rPr>
              <w:t>Повышенный уровень:</w:t>
            </w:r>
          </w:p>
          <w:p w:rsidR="004805B3" w:rsidRPr="00F615F6" w:rsidRDefault="00CA0895" w:rsidP="00F615F6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615F6">
              <w:rPr>
                <w:rFonts w:ascii="Times New Roman" w:hAnsi="Times New Roman" w:cs="Times New Roman"/>
              </w:rPr>
              <w:t>-</w:t>
            </w:r>
            <w:r w:rsidR="00A75E8E" w:rsidRPr="00F615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805B3" w:rsidRPr="00F615F6">
              <w:rPr>
                <w:rFonts w:ascii="Times New Roman" w:eastAsia="Calibri" w:hAnsi="Times New Roman" w:cs="Times New Roman"/>
                <w:i/>
                <w:lang w:eastAsia="en-US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CA0895" w:rsidRPr="00F615F6" w:rsidRDefault="00CA0895" w:rsidP="00F615F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4805B3" w:rsidRPr="00F615F6" w:rsidRDefault="0036197C" w:rsidP="00F615F6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615F6">
              <w:rPr>
                <w:rFonts w:ascii="Times New Roman" w:hAnsi="Times New Roman" w:cs="Times New Roman"/>
              </w:rPr>
              <w:t>-</w:t>
            </w:r>
            <w:r w:rsidR="00316C25" w:rsidRPr="00F615F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805B3" w:rsidRPr="00F615F6">
              <w:rPr>
                <w:rFonts w:ascii="Times New Roman" w:eastAsia="Calibri" w:hAnsi="Times New Roman" w:cs="Times New Roman"/>
                <w:i/>
                <w:lang w:eastAsia="en-US"/>
              </w:rPr>
              <w:t>составлять молекулярные и полные ионные уравнения по сокращенным ионным уравнениям;</w:t>
            </w:r>
          </w:p>
          <w:p w:rsidR="00CA0895" w:rsidRPr="00F615F6" w:rsidRDefault="00CA0895" w:rsidP="00F615F6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4805B3" w:rsidRPr="00F615F6" w:rsidRDefault="0036197C" w:rsidP="00F615F6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615F6">
              <w:rPr>
                <w:rFonts w:ascii="Times New Roman" w:hAnsi="Times New Roman" w:cs="Times New Roman"/>
              </w:rPr>
              <w:t>-</w:t>
            </w:r>
            <w:r w:rsidR="00316C25" w:rsidRPr="00F615F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805B3" w:rsidRPr="00F615F6">
              <w:rPr>
                <w:rFonts w:ascii="Times New Roman" w:eastAsia="Calibri" w:hAnsi="Times New Roman" w:cs="Times New Roman"/>
                <w:i/>
                <w:lang w:eastAsia="en-US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  <w:p w:rsidR="00CA0895" w:rsidRPr="00F615F6" w:rsidRDefault="00CA0895" w:rsidP="00F615F6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4805B3" w:rsidRPr="00F615F6" w:rsidRDefault="0036197C" w:rsidP="00F615F6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615F6">
              <w:rPr>
                <w:rFonts w:ascii="Times New Roman" w:hAnsi="Times New Roman" w:cs="Times New Roman"/>
              </w:rPr>
              <w:t>-</w:t>
            </w:r>
            <w:r w:rsidR="00316C25" w:rsidRPr="00F615F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805B3" w:rsidRPr="00F615F6">
              <w:rPr>
                <w:rFonts w:ascii="Times New Roman" w:eastAsia="Calibri" w:hAnsi="Times New Roman" w:cs="Times New Roman"/>
                <w:i/>
                <w:lang w:eastAsia="en-US"/>
              </w:rPr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CA0895" w:rsidRPr="00F615F6" w:rsidRDefault="00CA0895" w:rsidP="00F615F6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4805B3" w:rsidRPr="00F615F6" w:rsidRDefault="0036197C" w:rsidP="00F615F6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615F6">
              <w:rPr>
                <w:rFonts w:ascii="Times New Roman" w:hAnsi="Times New Roman" w:cs="Times New Roman"/>
              </w:rPr>
              <w:t>-</w:t>
            </w:r>
            <w:r w:rsidR="00316C25" w:rsidRPr="00F615F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805B3" w:rsidRPr="00F615F6">
              <w:rPr>
                <w:rFonts w:ascii="Times New Roman" w:eastAsia="Calibri" w:hAnsi="Times New Roman" w:cs="Times New Roman"/>
                <w:i/>
                <w:lang w:eastAsia="en-US"/>
              </w:rPr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CA0895" w:rsidRPr="00F615F6" w:rsidRDefault="00CA0895" w:rsidP="00F615F6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4805B3" w:rsidRPr="00F615F6" w:rsidRDefault="0036197C" w:rsidP="00F615F6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615F6">
              <w:rPr>
                <w:rFonts w:ascii="Times New Roman" w:hAnsi="Times New Roman" w:cs="Times New Roman"/>
              </w:rPr>
              <w:t>-</w:t>
            </w:r>
            <w:r w:rsidR="00316C25" w:rsidRPr="00F615F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="004805B3" w:rsidRPr="00F615F6">
              <w:rPr>
                <w:rFonts w:ascii="Times New Roman" w:eastAsia="Calibri" w:hAnsi="Times New Roman" w:cs="Times New Roman"/>
                <w:i/>
                <w:lang w:eastAsia="en-US"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CA0895" w:rsidRPr="00F615F6" w:rsidRDefault="00CA0895" w:rsidP="00F615F6">
            <w:pPr>
              <w:pStyle w:val="a7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F615F6" w:rsidRPr="00F615F6" w:rsidRDefault="0036197C" w:rsidP="00F615F6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615F6">
              <w:rPr>
                <w:rFonts w:ascii="Times New Roman" w:hAnsi="Times New Roman" w:cs="Times New Roman"/>
              </w:rPr>
              <w:lastRenderedPageBreak/>
              <w:t>-</w:t>
            </w:r>
            <w:r w:rsidR="00A75E8E" w:rsidRPr="00F615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615F6" w:rsidRPr="00F615F6">
              <w:rPr>
                <w:rFonts w:ascii="Times New Roman" w:eastAsia="Calibri" w:hAnsi="Times New Roman" w:cs="Times New Roman"/>
                <w:i/>
                <w:lang w:eastAsia="en-US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A75E8E" w:rsidRPr="00F615F6" w:rsidRDefault="00A75E8E" w:rsidP="00F615F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36197C" w:rsidRPr="00F615F6" w:rsidRDefault="00316C25" w:rsidP="00F615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615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F6" w:rsidTr="00C952A1">
        <w:tc>
          <w:tcPr>
            <w:tcW w:w="0" w:type="auto"/>
          </w:tcPr>
          <w:p w:rsidR="00F615F6" w:rsidRPr="00F615F6" w:rsidRDefault="00F615F6" w:rsidP="00F615F6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  <w:r w:rsidRPr="00F615F6">
              <w:rPr>
                <w:rFonts w:ascii="Times New Roman" w:hAnsi="Times New Roman" w:cs="Times New Roman"/>
                <w:i/>
              </w:rPr>
              <w:t>- осознавать значение теоретических знаний по химии для практической деятельности человека;</w:t>
            </w:r>
          </w:p>
          <w:p w:rsidR="00F615F6" w:rsidRPr="00F615F6" w:rsidRDefault="00F615F6" w:rsidP="00F615F6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F6" w:rsidTr="00C952A1">
        <w:tc>
          <w:tcPr>
            <w:tcW w:w="0" w:type="auto"/>
          </w:tcPr>
          <w:p w:rsidR="00F615F6" w:rsidRPr="00F615F6" w:rsidRDefault="00F615F6" w:rsidP="00F615F6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  <w:r w:rsidRPr="00F615F6">
              <w:rPr>
                <w:rFonts w:ascii="Times New Roman" w:hAnsi="Times New Roman" w:cs="Times New Roman"/>
                <w:i/>
              </w:rPr>
              <w:t>-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F615F6" w:rsidRPr="00F615F6" w:rsidRDefault="00F615F6" w:rsidP="00F615F6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</w:p>
          <w:p w:rsidR="00F615F6" w:rsidRPr="00F615F6" w:rsidRDefault="00F615F6" w:rsidP="00F615F6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5F6" w:rsidRDefault="00F615F6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C25" w:rsidRDefault="00316C25" w:rsidP="007E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D04" w:rsidRDefault="007C14E0" w:rsidP="007E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 - не научился</w:t>
      </w:r>
    </w:p>
    <w:p w:rsidR="007C14E0" w:rsidRDefault="007C14E0" w:rsidP="007E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- частично научился</w:t>
      </w:r>
    </w:p>
    <w:p w:rsidR="007C14E0" w:rsidRPr="007E0D04" w:rsidRDefault="007C14E0" w:rsidP="007E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в полной мере научился</w:t>
      </w:r>
    </w:p>
    <w:sectPr w:rsidR="007C14E0" w:rsidRPr="007E0D04" w:rsidSect="007E0D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526C"/>
    <w:multiLevelType w:val="hybridMultilevel"/>
    <w:tmpl w:val="9254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F86573E"/>
    <w:multiLevelType w:val="hybridMultilevel"/>
    <w:tmpl w:val="5AC0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949A3"/>
    <w:multiLevelType w:val="hybridMultilevel"/>
    <w:tmpl w:val="73D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06B04"/>
    <w:multiLevelType w:val="hybridMultilevel"/>
    <w:tmpl w:val="9E4A0604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7031A"/>
    <w:multiLevelType w:val="hybridMultilevel"/>
    <w:tmpl w:val="ACCC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166FD"/>
    <w:multiLevelType w:val="hybridMultilevel"/>
    <w:tmpl w:val="7680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A483A"/>
    <w:multiLevelType w:val="hybridMultilevel"/>
    <w:tmpl w:val="3922590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3">
    <w:nsid w:val="58EE5F68"/>
    <w:multiLevelType w:val="hybridMultilevel"/>
    <w:tmpl w:val="B59C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53C3C"/>
    <w:multiLevelType w:val="hybridMultilevel"/>
    <w:tmpl w:val="0586563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61233515"/>
    <w:multiLevelType w:val="hybridMultilevel"/>
    <w:tmpl w:val="63A2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40A56"/>
    <w:multiLevelType w:val="hybridMultilevel"/>
    <w:tmpl w:val="77127412"/>
    <w:lvl w:ilvl="0" w:tplc="8876929C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14"/>
  </w:num>
  <w:num w:numId="8">
    <w:abstractNumId w:val="6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0D04"/>
    <w:rsid w:val="00014C05"/>
    <w:rsid w:val="00023CCB"/>
    <w:rsid w:val="001714C8"/>
    <w:rsid w:val="001C409B"/>
    <w:rsid w:val="00221C0E"/>
    <w:rsid w:val="002A09F8"/>
    <w:rsid w:val="00316C25"/>
    <w:rsid w:val="0036197C"/>
    <w:rsid w:val="00363581"/>
    <w:rsid w:val="003A046E"/>
    <w:rsid w:val="003A54D4"/>
    <w:rsid w:val="0042052A"/>
    <w:rsid w:val="004805B3"/>
    <w:rsid w:val="004D6985"/>
    <w:rsid w:val="00505508"/>
    <w:rsid w:val="00754CA8"/>
    <w:rsid w:val="007C14E0"/>
    <w:rsid w:val="007E0D04"/>
    <w:rsid w:val="007F4EF7"/>
    <w:rsid w:val="00805F82"/>
    <w:rsid w:val="00875606"/>
    <w:rsid w:val="00894E9F"/>
    <w:rsid w:val="008D5A36"/>
    <w:rsid w:val="00977F2B"/>
    <w:rsid w:val="00991BCD"/>
    <w:rsid w:val="009C4114"/>
    <w:rsid w:val="00A13594"/>
    <w:rsid w:val="00A328A9"/>
    <w:rsid w:val="00A75E8E"/>
    <w:rsid w:val="00AB6C3A"/>
    <w:rsid w:val="00B64541"/>
    <w:rsid w:val="00BD246F"/>
    <w:rsid w:val="00C540B5"/>
    <w:rsid w:val="00C719B5"/>
    <w:rsid w:val="00C952A1"/>
    <w:rsid w:val="00CA0895"/>
    <w:rsid w:val="00CD6E5A"/>
    <w:rsid w:val="00D57E57"/>
    <w:rsid w:val="00E603E7"/>
    <w:rsid w:val="00EE2B10"/>
    <w:rsid w:val="00F615F6"/>
    <w:rsid w:val="00F61832"/>
    <w:rsid w:val="00F9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C952A1"/>
    <w:pPr>
      <w:spacing w:after="120"/>
      <w:ind w:left="283"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52A1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rsid w:val="003A04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4CA8"/>
    <w:pPr>
      <w:ind w:left="720"/>
      <w:contextualSpacing/>
    </w:pPr>
  </w:style>
  <w:style w:type="paragraph" w:styleId="a7">
    <w:name w:val="No Spacing"/>
    <w:uiPriority w:val="1"/>
    <w:qFormat/>
    <w:rsid w:val="00221C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30B7-822D-44C6-B94E-314CCA8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hkov</dc:creator>
  <cp:keywords/>
  <dc:description/>
  <cp:lastModifiedBy>1</cp:lastModifiedBy>
  <cp:revision>27</cp:revision>
  <dcterms:created xsi:type="dcterms:W3CDTF">2016-05-09T17:11:00Z</dcterms:created>
  <dcterms:modified xsi:type="dcterms:W3CDTF">2019-02-05T09:04:00Z</dcterms:modified>
</cp:coreProperties>
</file>